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41B7B" w14:textId="0523C6DA" w:rsidR="00C22173" w:rsidRDefault="00C22173">
      <w:pPr>
        <w:sectPr w:rsidR="00C22173" w:rsidSect="00E66D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5196261D" w14:textId="718D366A" w:rsidR="00176A8F" w:rsidRDefault="00EE1E2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D6429" wp14:editId="29E7BE4E">
                <wp:simplePos x="0" y="0"/>
                <wp:positionH relativeFrom="column">
                  <wp:posOffset>174625</wp:posOffset>
                </wp:positionH>
                <wp:positionV relativeFrom="paragraph">
                  <wp:posOffset>6339840</wp:posOffset>
                </wp:positionV>
                <wp:extent cx="5786755" cy="2112010"/>
                <wp:effectExtent l="0" t="0" r="4445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21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6452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.75pt;margin-top:499.2pt;width:455.65pt;height:16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" filled="f" stroked="f">
                <v:textbox inset="0,0,0,0">
                  <w:txbxContent>
                    <w:p w14:paraId="13CF6452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6AA69" wp14:editId="13D9212D">
                <wp:simplePos x="0" y="0"/>
                <wp:positionH relativeFrom="column">
                  <wp:posOffset>174625</wp:posOffset>
                </wp:positionH>
                <wp:positionV relativeFrom="paragraph">
                  <wp:posOffset>4114800</wp:posOffset>
                </wp:positionV>
                <wp:extent cx="6448425" cy="1073785"/>
                <wp:effectExtent l="0" t="0" r="3175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2769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3.75pt;margin-top:324pt;width:507.75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" filled="f" stroked="f">
                <v:textbox inset="0,0,0,0">
                  <w:txbxContent>
                    <w:p w14:paraId="196F2769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EB9C" wp14:editId="31F39B17">
                <wp:simplePos x="0" y="0"/>
                <wp:positionH relativeFrom="column">
                  <wp:posOffset>174625</wp:posOffset>
                </wp:positionH>
                <wp:positionV relativeFrom="paragraph">
                  <wp:posOffset>1198245</wp:posOffset>
                </wp:positionV>
                <wp:extent cx="6448425" cy="2571750"/>
                <wp:effectExtent l="0" t="0" r="317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BEB1" w14:textId="77777777" w:rsidR="00EE1E26" w:rsidRPr="00E42FF9" w:rsidRDefault="00EE1E26" w:rsidP="00EE1E26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3.75pt;margin-top:94.35pt;width:507.7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" filled="f" stroked="f">
                <v:textbox inset="0,0,0,0">
                  <w:txbxContent>
                    <w:p w14:paraId="57E7BEB1" w14:textId="77777777" w:rsidR="00EE1E26" w:rsidRPr="00E42FF9" w:rsidRDefault="00EE1E26" w:rsidP="00EE1E26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E66DEF">
      <w:headerReference w:type="default" r:id="rId15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1E37D" w14:textId="77777777" w:rsidR="000C24EA" w:rsidRDefault="000C24EA" w:rsidP="009D00F3">
      <w:r>
        <w:separator/>
      </w:r>
    </w:p>
    <w:p w14:paraId="530D9507" w14:textId="77777777" w:rsidR="00AF141D" w:rsidRDefault="00AF141D"/>
  </w:endnote>
  <w:endnote w:type="continuationSeparator" w:id="0">
    <w:p w14:paraId="6C2771ED" w14:textId="77777777" w:rsidR="000C24EA" w:rsidRDefault="000C24EA" w:rsidP="009D00F3">
      <w:r>
        <w:continuationSeparator/>
      </w:r>
    </w:p>
    <w:p w14:paraId="7C82459C" w14:textId="77777777" w:rsidR="00AF141D" w:rsidRDefault="00AF1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reet Corn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6DC50" w14:textId="59DCE270" w:rsidR="00E66DEF" w:rsidRDefault="00E66DEF">
    <w:pPr>
      <w:pStyle w:val="Footer"/>
    </w:pPr>
    <w:sdt>
      <w:sdtPr>
        <w:id w:val="-1721971968"/>
        <w:placeholder>
          <w:docPart w:val="8BEC1EE62A2661469692181F9C57731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03496244"/>
        <w:placeholder>
          <w:docPart w:val="54E89D19C7B7514B99CB60329F00B11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82951629"/>
        <w:placeholder>
          <w:docPart w:val="03C479BE98005244824574F0A218F01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2395" w14:textId="273BB565" w:rsidR="00E66DEF" w:rsidRPr="00E66DEF" w:rsidRDefault="00E66DEF">
    <w:pPr>
      <w:pStyle w:val="Footer"/>
      <w:rPr>
        <w:rFonts w:ascii="Arial" w:hAnsi="Arial" w:cs="Arial"/>
        <w:color w:val="0000FF" w:themeColor="hyperlink"/>
        <w:sz w:val="20"/>
        <w:szCs w:val="20"/>
        <w:u w:val="single"/>
      </w:rPr>
    </w:pPr>
    <w:bookmarkStart w:id="0" w:name="_GoBack"/>
    <w:r w:rsidRPr="00E66DEF">
      <w:rPr>
        <w:rFonts w:ascii="Arial" w:hAnsi="Arial" w:cs="Arial"/>
        <w:color w:val="777877"/>
        <w:sz w:val="20"/>
        <w:szCs w:val="20"/>
      </w:rPr>
      <w:t>If have any problems with this tool please contact</w:t>
    </w:r>
    <w:r w:rsidRPr="00E66DEF">
      <w:rPr>
        <w:rFonts w:ascii="Arial" w:hAnsi="Arial" w:cs="Arial"/>
        <w:sz w:val="20"/>
        <w:szCs w:val="20"/>
      </w:rPr>
      <w:t xml:space="preserve"> </w:t>
    </w:r>
    <w:hyperlink r:id="rId1" w:history="1">
      <w:r w:rsidRPr="00E66DEF">
        <w:rPr>
          <w:rStyle w:val="Hyperlink"/>
          <w:rFonts w:ascii="Arial" w:hAnsi="Arial" w:cs="Arial"/>
          <w:sz w:val="20"/>
          <w:szCs w:val="20"/>
        </w:rPr>
        <w:t>engagement@mind.org.uk</w:t>
      </w:r>
    </w:hyperlink>
    <w:r w:rsidRPr="00E66DEF">
      <w:rPr>
        <w:rFonts w:ascii="Arial" w:hAnsi="Arial" w:cs="Arial"/>
        <w:sz w:val="20"/>
        <w:szCs w:val="20"/>
      </w:rPr>
      <w:ptab w:relativeTo="margin" w:alignment="right" w:leader="none"/>
    </w:r>
    <w:r w:rsidRPr="00E66DEF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E66DEF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E66DEF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EE1E26">
      <w:rPr>
        <w:rStyle w:val="PageNumber"/>
        <w:rFonts w:ascii="Arial" w:hAnsi="Arial" w:cs="Arial"/>
        <w:noProof/>
        <w:color w:val="808080" w:themeColor="background1" w:themeShade="80"/>
        <w:sz w:val="20"/>
        <w:szCs w:val="20"/>
      </w:rPr>
      <w:t>1</w:t>
    </w:r>
    <w:r w:rsidRPr="00E66DEF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F93F" w14:textId="77777777" w:rsidR="00EE1E26" w:rsidRDefault="00EE1E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7D300" w14:textId="77777777" w:rsidR="000C24EA" w:rsidRDefault="000C24EA" w:rsidP="009D00F3">
      <w:r>
        <w:separator/>
      </w:r>
    </w:p>
    <w:p w14:paraId="2569C2BC" w14:textId="77777777" w:rsidR="00AF141D" w:rsidRDefault="00AF141D"/>
  </w:footnote>
  <w:footnote w:type="continuationSeparator" w:id="0">
    <w:p w14:paraId="34B3EB25" w14:textId="77777777" w:rsidR="000C24EA" w:rsidRDefault="000C24EA" w:rsidP="009D00F3">
      <w:r>
        <w:continuationSeparator/>
      </w:r>
    </w:p>
    <w:p w14:paraId="2E9EB2D2" w14:textId="77777777" w:rsidR="00AF141D" w:rsidRDefault="00AF14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0D5F" w14:textId="77777777" w:rsidR="00EE1E26" w:rsidRDefault="00EE1E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DC63" w14:textId="7FACB195" w:rsidR="005D66FF" w:rsidRDefault="00257317">
    <w:pPr>
      <w:pStyle w:val="Header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6C4CE7F2" wp14:editId="4ADA8DC4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0655" cy="1072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SaidWeDid_Pg1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55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9147B" w14:textId="77777777" w:rsidR="00EE1E26" w:rsidRDefault="00EE1E2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FEC5D" w14:textId="19D123F1" w:rsidR="00A01749" w:rsidRDefault="00257317" w:rsidP="00904829">
    <w:pPr>
      <w:pStyle w:val="Head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618FFD0B" wp14:editId="3C6A1985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1013" cy="10728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SaidWeDid_Pg2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14593E"/>
    <w:rsid w:val="00176A8F"/>
    <w:rsid w:val="00257317"/>
    <w:rsid w:val="00291A72"/>
    <w:rsid w:val="003B6B9D"/>
    <w:rsid w:val="004D2623"/>
    <w:rsid w:val="005A2C2E"/>
    <w:rsid w:val="005C7217"/>
    <w:rsid w:val="005D66FF"/>
    <w:rsid w:val="005F1814"/>
    <w:rsid w:val="006352B3"/>
    <w:rsid w:val="006869E8"/>
    <w:rsid w:val="006B5BE1"/>
    <w:rsid w:val="006E7B8B"/>
    <w:rsid w:val="00776BD4"/>
    <w:rsid w:val="0079130E"/>
    <w:rsid w:val="00904829"/>
    <w:rsid w:val="00984034"/>
    <w:rsid w:val="009D00F3"/>
    <w:rsid w:val="00A01749"/>
    <w:rsid w:val="00AF141D"/>
    <w:rsid w:val="00AF5727"/>
    <w:rsid w:val="00B32E6C"/>
    <w:rsid w:val="00B771E0"/>
    <w:rsid w:val="00C22173"/>
    <w:rsid w:val="00D068CE"/>
    <w:rsid w:val="00D73E86"/>
    <w:rsid w:val="00E66DEF"/>
    <w:rsid w:val="00EE1E26"/>
    <w:rsid w:val="00EF00A6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8550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2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2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EC1EE62A2661469692181F9C57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5504-F135-A747-A056-EFA5DE61F768}"/>
      </w:docPartPr>
      <w:docPartBody>
        <w:p w14:paraId="41EE66C0" w14:textId="44FFD0BB" w:rsidR="00000000" w:rsidRDefault="00BD7A86" w:rsidP="00BD7A86">
          <w:pPr>
            <w:pStyle w:val="8BEC1EE62A2661469692181F9C577319"/>
          </w:pPr>
          <w:r>
            <w:t>[Type text]</w:t>
          </w:r>
        </w:p>
      </w:docPartBody>
    </w:docPart>
    <w:docPart>
      <w:docPartPr>
        <w:name w:val="54E89D19C7B7514B99CB60329F00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A2AD-A848-6E44-B71E-E9EC58884220}"/>
      </w:docPartPr>
      <w:docPartBody>
        <w:p w14:paraId="30C11B96" w14:textId="5DFAB4EC" w:rsidR="00000000" w:rsidRDefault="00BD7A86" w:rsidP="00BD7A86">
          <w:pPr>
            <w:pStyle w:val="54E89D19C7B7514B99CB60329F00B117"/>
          </w:pPr>
          <w:r>
            <w:t>[Type text]</w:t>
          </w:r>
        </w:p>
      </w:docPartBody>
    </w:docPart>
    <w:docPart>
      <w:docPartPr>
        <w:name w:val="03C479BE98005244824574F0A218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44A7-7603-1D4E-B889-B746E5A9F00C}"/>
      </w:docPartPr>
      <w:docPartBody>
        <w:p w14:paraId="21AD1755" w14:textId="0E314A0A" w:rsidR="00000000" w:rsidRDefault="00BD7A86" w:rsidP="00BD7A86">
          <w:pPr>
            <w:pStyle w:val="03C479BE98005244824574F0A218F0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reet Corn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86"/>
    <w:rsid w:val="00B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C1EE62A2661469692181F9C577319">
    <w:name w:val="8BEC1EE62A2661469692181F9C577319"/>
    <w:rsid w:val="00BD7A86"/>
  </w:style>
  <w:style w:type="paragraph" w:customStyle="1" w:styleId="54E89D19C7B7514B99CB60329F00B117">
    <w:name w:val="54E89D19C7B7514B99CB60329F00B117"/>
    <w:rsid w:val="00BD7A86"/>
  </w:style>
  <w:style w:type="paragraph" w:customStyle="1" w:styleId="03C479BE98005244824574F0A218F016">
    <w:name w:val="03C479BE98005244824574F0A218F016"/>
    <w:rsid w:val="00BD7A86"/>
  </w:style>
  <w:style w:type="paragraph" w:customStyle="1" w:styleId="D0ABD11D953A4441AF5B6485ED7AFA2B">
    <w:name w:val="D0ABD11D953A4441AF5B6485ED7AFA2B"/>
    <w:rsid w:val="00BD7A86"/>
  </w:style>
  <w:style w:type="paragraph" w:customStyle="1" w:styleId="F7181AFEA0609943960126DAF3A5F4E7">
    <w:name w:val="F7181AFEA0609943960126DAF3A5F4E7"/>
    <w:rsid w:val="00BD7A86"/>
  </w:style>
  <w:style w:type="paragraph" w:customStyle="1" w:styleId="F09512EBCA72A8429D20882F371892D0">
    <w:name w:val="F09512EBCA72A8429D20882F371892D0"/>
    <w:rsid w:val="00BD7A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C1EE62A2661469692181F9C577319">
    <w:name w:val="8BEC1EE62A2661469692181F9C577319"/>
    <w:rsid w:val="00BD7A86"/>
  </w:style>
  <w:style w:type="paragraph" w:customStyle="1" w:styleId="54E89D19C7B7514B99CB60329F00B117">
    <w:name w:val="54E89D19C7B7514B99CB60329F00B117"/>
    <w:rsid w:val="00BD7A86"/>
  </w:style>
  <w:style w:type="paragraph" w:customStyle="1" w:styleId="03C479BE98005244824574F0A218F016">
    <w:name w:val="03C479BE98005244824574F0A218F016"/>
    <w:rsid w:val="00BD7A86"/>
  </w:style>
  <w:style w:type="paragraph" w:customStyle="1" w:styleId="D0ABD11D953A4441AF5B6485ED7AFA2B">
    <w:name w:val="D0ABD11D953A4441AF5B6485ED7AFA2B"/>
    <w:rsid w:val="00BD7A86"/>
  </w:style>
  <w:style w:type="paragraph" w:customStyle="1" w:styleId="F7181AFEA0609943960126DAF3A5F4E7">
    <w:name w:val="F7181AFEA0609943960126DAF3A5F4E7"/>
    <w:rsid w:val="00BD7A86"/>
  </w:style>
  <w:style w:type="paragraph" w:customStyle="1" w:styleId="F09512EBCA72A8429D20882F371892D0">
    <w:name w:val="F09512EBCA72A8429D20882F371892D0"/>
    <w:rsid w:val="00BD7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57A3B-9E71-2D4E-9142-4318D33A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rew Kay</cp:lastModifiedBy>
  <cp:revision>4</cp:revision>
  <dcterms:created xsi:type="dcterms:W3CDTF">2017-06-17T11:13:00Z</dcterms:created>
  <dcterms:modified xsi:type="dcterms:W3CDTF">2017-06-19T19:45:00Z</dcterms:modified>
  <cp:category/>
</cp:coreProperties>
</file>